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E2EC4" w:rsidRDefault="00225C71" w:rsidP="00EE2EC4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EE2EC4" w:rsidRPr="00640B8C" w:rsidRDefault="00EE2EC4" w:rsidP="00EE2EC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E2EC4" w:rsidRDefault="00EE2EC4" w:rsidP="00EE2EC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EE2EC4" w:rsidRPr="007121B5" w:rsidRDefault="00EE2EC4" w:rsidP="00EE2EC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</w:t>
      </w:r>
    </w:p>
    <w:p w:rsidR="00EE2EC4" w:rsidRDefault="00EE2EC4" w:rsidP="00EE2EC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9   AUGUST    2022</w:t>
      </w:r>
    </w:p>
    <w:p w:rsidR="00EE2EC4" w:rsidRPr="00C94AA4" w:rsidRDefault="00EE2EC4" w:rsidP="00EE2EC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0A4DCC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aste  făinoase  cu  unt</w:t>
            </w:r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EE2EC4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E259C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 porționate</w:t>
            </w:r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E259C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„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E2EC4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2EC4" w:rsidRPr="008F7486" w:rsidTr="005C7A74">
        <w:tc>
          <w:tcPr>
            <w:tcW w:w="696" w:type="dxa"/>
            <w:tcBorders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2EC4" w:rsidRPr="008F7486" w:rsidTr="005C7A7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E2EC4" w:rsidRPr="008F7486" w:rsidTr="005C7A7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E2EC4" w:rsidRPr="008F7486" w:rsidRDefault="00EE2EC4" w:rsidP="005C7A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EE2EC4" w:rsidRDefault="00EE2EC4" w:rsidP="00EE2EC4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647489" w:rsidRDefault="00647489" w:rsidP="008118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4748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7</cp:revision>
  <cp:lastPrinted>2022-08-29T05:26:00Z</cp:lastPrinted>
  <dcterms:created xsi:type="dcterms:W3CDTF">2022-08-10T04:46:00Z</dcterms:created>
  <dcterms:modified xsi:type="dcterms:W3CDTF">2022-08-29T05:26:00Z</dcterms:modified>
</cp:coreProperties>
</file>